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47351" w14:textId="3D9CB4C3" w:rsidR="00773901" w:rsidRPr="00773901" w:rsidRDefault="00773901" w:rsidP="00773901">
      <w:pPr>
        <w:jc w:val="left"/>
        <w:rPr>
          <w:rFonts w:ascii="ＭＳ Ｐゴシック" w:eastAsia="ＭＳ Ｐゴシック" w:hAnsi="ＭＳ Ｐゴシック"/>
          <w:sz w:val="32"/>
          <w:szCs w:val="32"/>
          <w:lang w:eastAsia="zh-TW"/>
        </w:rPr>
      </w:pPr>
      <w:r w:rsidRPr="00773901">
        <w:rPr>
          <w:rFonts w:ascii="ＭＳ Ｐゴシック" w:eastAsia="ＭＳ Ｐゴシック" w:hAnsi="ＭＳ Ｐゴシック" w:hint="eastAsia"/>
          <w:sz w:val="32"/>
          <w:szCs w:val="32"/>
        </w:rPr>
        <w:t>【個人用】</w:t>
      </w:r>
    </w:p>
    <w:p w14:paraId="0F87DC38" w14:textId="4A4355EE" w:rsidR="005003B4" w:rsidRPr="00773901" w:rsidRDefault="005003B4" w:rsidP="005003B4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773901"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寄</w:t>
      </w:r>
      <w:r w:rsidR="00FB7744" w:rsidRPr="00773901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773901"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附</w:t>
      </w:r>
      <w:r w:rsidR="00FB7744" w:rsidRPr="00773901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773901">
        <w:rPr>
          <w:rFonts w:ascii="ＭＳ Ｐゴシック" w:eastAsia="ＭＳ Ｐゴシック" w:hAnsi="ＭＳ Ｐゴシック" w:hint="eastAsia"/>
          <w:sz w:val="32"/>
          <w:szCs w:val="32"/>
        </w:rPr>
        <w:t>申</w:t>
      </w:r>
      <w:r w:rsidR="00FB7744" w:rsidRPr="00773901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773901">
        <w:rPr>
          <w:rFonts w:ascii="ＭＳ Ｐゴシック" w:eastAsia="ＭＳ Ｐゴシック" w:hAnsi="ＭＳ Ｐゴシック" w:hint="eastAsia"/>
          <w:sz w:val="32"/>
          <w:szCs w:val="32"/>
        </w:rPr>
        <w:t>込</w:t>
      </w:r>
      <w:r w:rsidR="00FB7744" w:rsidRPr="00773901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773901"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書</w:t>
      </w:r>
    </w:p>
    <w:p w14:paraId="379C362E" w14:textId="7B2A5508" w:rsidR="00D754F7" w:rsidRDefault="00D754F7" w:rsidP="0089555F">
      <w:pPr>
        <w:rPr>
          <w:rFonts w:ascii="ＭＳ ゴシック" w:eastAsia="ＭＳ ゴシック" w:hAnsi="ＭＳ ゴシック"/>
          <w:sz w:val="28"/>
          <w:szCs w:val="28"/>
        </w:rPr>
      </w:pPr>
    </w:p>
    <w:p w14:paraId="220D1A1B" w14:textId="77777777" w:rsidR="00840120" w:rsidRDefault="00840120" w:rsidP="0089555F">
      <w:pPr>
        <w:rPr>
          <w:rFonts w:ascii="ＭＳ ゴシック" w:eastAsia="ＭＳ ゴシック" w:hAnsi="ＭＳ ゴシック"/>
          <w:sz w:val="28"/>
          <w:szCs w:val="28"/>
        </w:rPr>
      </w:pPr>
    </w:p>
    <w:p w14:paraId="7ED74C10" w14:textId="77777777" w:rsidR="005003B4" w:rsidRPr="00D754F7" w:rsidRDefault="005003B4" w:rsidP="005003B4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D754F7">
        <w:rPr>
          <w:rFonts w:ascii="ＭＳ Ｐゴシック" w:eastAsia="ＭＳ Ｐゴシック" w:hAnsi="ＭＳ Ｐゴシック" w:hint="eastAsia"/>
          <w:sz w:val="28"/>
          <w:szCs w:val="28"/>
        </w:rPr>
        <w:t xml:space="preserve">金　　　　　　</w:t>
      </w:r>
      <w:r w:rsidR="00AA1267" w:rsidRPr="00D754F7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</w:t>
      </w:r>
      <w:r w:rsidRPr="00D754F7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円</w:t>
      </w:r>
    </w:p>
    <w:p w14:paraId="248DFB59" w14:textId="77777777" w:rsidR="005003B4" w:rsidRPr="00AA1267" w:rsidRDefault="005003B4" w:rsidP="0089555F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1F58057D" w14:textId="77777777" w:rsidR="005003B4" w:rsidRPr="00D754F7" w:rsidRDefault="005003B4" w:rsidP="00195C61">
      <w:pPr>
        <w:spacing w:line="400" w:lineRule="exact"/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D754F7">
        <w:rPr>
          <w:rFonts w:ascii="ＭＳ Ｐゴシック" w:eastAsia="ＭＳ Ｐゴシック" w:hAnsi="ＭＳ Ｐゴシック" w:hint="eastAsia"/>
          <w:sz w:val="28"/>
          <w:szCs w:val="28"/>
        </w:rPr>
        <w:t>上記の金額を寄附いたします。</w:t>
      </w:r>
    </w:p>
    <w:p w14:paraId="0ED75791" w14:textId="3B840BA1" w:rsidR="005003B4" w:rsidRPr="00D754F7" w:rsidRDefault="005003B4" w:rsidP="00195C61">
      <w:pPr>
        <w:spacing w:line="400" w:lineRule="exact"/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D754F7">
        <w:rPr>
          <w:rFonts w:ascii="ＭＳ Ｐゴシック" w:eastAsia="ＭＳ Ｐゴシック" w:hAnsi="ＭＳ Ｐゴシック" w:hint="eastAsia"/>
          <w:sz w:val="28"/>
          <w:szCs w:val="28"/>
        </w:rPr>
        <w:t>ただし、</w:t>
      </w:r>
      <w:r w:rsidR="00A35408">
        <w:rPr>
          <w:rFonts w:ascii="ＭＳ Ｐゴシック" w:eastAsia="ＭＳ Ｐゴシック" w:hAnsi="ＭＳ Ｐゴシック" w:hint="eastAsia"/>
          <w:sz w:val="28"/>
          <w:szCs w:val="28"/>
        </w:rPr>
        <w:t>ギャンブル等依存症対策</w:t>
      </w:r>
      <w:r w:rsidR="005833B0">
        <w:rPr>
          <w:rFonts w:ascii="ＭＳ Ｐゴシック" w:eastAsia="ＭＳ Ｐゴシック" w:hAnsi="ＭＳ Ｐゴシック" w:hint="eastAsia"/>
          <w:sz w:val="28"/>
          <w:szCs w:val="28"/>
        </w:rPr>
        <w:t>基金</w:t>
      </w:r>
      <w:r w:rsidRPr="00D754F7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のため</w:t>
      </w:r>
    </w:p>
    <w:p w14:paraId="76471044" w14:textId="77777777" w:rsidR="005003B4" w:rsidRPr="00D754F7" w:rsidRDefault="005003B4" w:rsidP="005003B4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2896D32F" w14:textId="77777777" w:rsidR="005003B4" w:rsidRPr="00D754F7" w:rsidRDefault="002D2B3A" w:rsidP="005003B4">
      <w:pPr>
        <w:jc w:val="righ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5003B4" w:rsidRPr="00D754F7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="00AA1267" w:rsidRPr="00D754F7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5003B4" w:rsidRPr="00D754F7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年</w:t>
      </w:r>
      <w:r w:rsidR="005003B4" w:rsidRPr="00D754F7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="00AA1267" w:rsidRPr="00D754F7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5003B4" w:rsidRPr="00D754F7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月</w:t>
      </w:r>
      <w:r w:rsidR="00AA1267" w:rsidRPr="00D754F7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="005003B4" w:rsidRPr="00D754F7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5003B4" w:rsidRPr="00D754F7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日</w:t>
      </w:r>
    </w:p>
    <w:p w14:paraId="12B434E3" w14:textId="77777777" w:rsidR="00274DF0" w:rsidRDefault="00274DF0" w:rsidP="005003B4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0899366E" w14:textId="2498BDC0" w:rsidR="005003B4" w:rsidRPr="00D754F7" w:rsidRDefault="004602ED" w:rsidP="005003B4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大阪府知事　</w:t>
      </w:r>
      <w:r w:rsidR="005003B4" w:rsidRPr="00D754F7">
        <w:rPr>
          <w:rFonts w:ascii="ＭＳ Ｐゴシック" w:eastAsia="ＭＳ Ｐゴシック" w:hAnsi="ＭＳ Ｐゴシック" w:hint="eastAsia"/>
          <w:sz w:val="28"/>
          <w:szCs w:val="28"/>
        </w:rPr>
        <w:t xml:space="preserve">あて　</w:t>
      </w:r>
    </w:p>
    <w:p w14:paraId="3A3CFAFE" w14:textId="341C9F71" w:rsidR="00EB269A" w:rsidRDefault="00EB269A" w:rsidP="00227422">
      <w:pPr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Style w:val="a8"/>
        <w:tblW w:w="9321" w:type="dxa"/>
        <w:tblLook w:val="04A0" w:firstRow="1" w:lastRow="0" w:firstColumn="1" w:lastColumn="0" w:noHBand="0" w:noVBand="1"/>
      </w:tblPr>
      <w:tblGrid>
        <w:gridCol w:w="2626"/>
        <w:gridCol w:w="2453"/>
        <w:gridCol w:w="1861"/>
        <w:gridCol w:w="2381"/>
      </w:tblGrid>
      <w:tr w:rsidR="00FD18FD" w14:paraId="7158EC1C" w14:textId="77777777" w:rsidTr="00773901">
        <w:trPr>
          <w:trHeight w:val="359"/>
        </w:trPr>
        <w:tc>
          <w:tcPr>
            <w:tcW w:w="2626" w:type="dxa"/>
          </w:tcPr>
          <w:p w14:paraId="3AB722E1" w14:textId="65DB3FC7" w:rsidR="00CE0C69" w:rsidRDefault="00CE0C69" w:rsidP="00CE0C69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C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郵便番号</w:t>
            </w:r>
          </w:p>
        </w:tc>
        <w:tc>
          <w:tcPr>
            <w:tcW w:w="6695" w:type="dxa"/>
            <w:gridSpan w:val="3"/>
          </w:tcPr>
          <w:p w14:paraId="0574EA9B" w14:textId="272AB100" w:rsidR="00CE0C69" w:rsidRPr="00487C61" w:rsidRDefault="00CE0C69" w:rsidP="00CE0C69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C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</w:tc>
      </w:tr>
      <w:tr w:rsidR="00FD18FD" w14:paraId="1DDC5699" w14:textId="77777777" w:rsidTr="00840120">
        <w:trPr>
          <w:trHeight w:val="680"/>
        </w:trPr>
        <w:tc>
          <w:tcPr>
            <w:tcW w:w="2626" w:type="dxa"/>
            <w:vAlign w:val="center"/>
          </w:tcPr>
          <w:p w14:paraId="49C2A04E" w14:textId="7F691556" w:rsidR="00CE0C69" w:rsidRDefault="00DD3FD2" w:rsidP="00195C6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</w:tc>
        <w:tc>
          <w:tcPr>
            <w:tcW w:w="6695" w:type="dxa"/>
            <w:gridSpan w:val="3"/>
          </w:tcPr>
          <w:p w14:paraId="4353B3A7" w14:textId="77777777" w:rsidR="00CE0C69" w:rsidRDefault="00CE0C69" w:rsidP="00BD300E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9CB0DC7" w14:textId="3FF55F3E" w:rsidR="00167B4D" w:rsidRPr="00487C61" w:rsidRDefault="00167B4D" w:rsidP="00BD300E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D18FD" w14:paraId="42B49B1C" w14:textId="77777777" w:rsidTr="00773901">
        <w:trPr>
          <w:trHeight w:val="314"/>
        </w:trPr>
        <w:tc>
          <w:tcPr>
            <w:tcW w:w="2626" w:type="dxa"/>
          </w:tcPr>
          <w:p w14:paraId="794600B0" w14:textId="742DA5F5" w:rsidR="00CE0C69" w:rsidRDefault="00CE0C69" w:rsidP="00CE0C69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E0C69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ﾌﾘｶﾞﾅ</w:t>
            </w:r>
          </w:p>
        </w:tc>
        <w:tc>
          <w:tcPr>
            <w:tcW w:w="6695" w:type="dxa"/>
            <w:gridSpan w:val="3"/>
          </w:tcPr>
          <w:p w14:paraId="727D0EFB" w14:textId="6BD03AA7" w:rsidR="00CE0C69" w:rsidRPr="00487C61" w:rsidRDefault="00CE0C69" w:rsidP="00CE0C69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D18FD" w14:paraId="57DB4102" w14:textId="77777777" w:rsidTr="00773901">
        <w:trPr>
          <w:trHeight w:val="549"/>
        </w:trPr>
        <w:tc>
          <w:tcPr>
            <w:tcW w:w="2626" w:type="dxa"/>
            <w:vAlign w:val="center"/>
          </w:tcPr>
          <w:p w14:paraId="334DF8A6" w14:textId="6C0BB70F" w:rsidR="00CE0C69" w:rsidRDefault="00DD3FD2" w:rsidP="00CE0C69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6695" w:type="dxa"/>
            <w:gridSpan w:val="3"/>
            <w:vAlign w:val="center"/>
          </w:tcPr>
          <w:p w14:paraId="53B0B245" w14:textId="77777777" w:rsidR="00CE0C69" w:rsidRPr="001E3BA9" w:rsidRDefault="00CE0C69" w:rsidP="00BD300E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  <w:p w14:paraId="0D7B8CF5" w14:textId="1031705F" w:rsidR="00CE0C69" w:rsidRPr="00487C61" w:rsidRDefault="00CE0C69" w:rsidP="00BD300E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様</w:t>
            </w:r>
          </w:p>
        </w:tc>
      </w:tr>
      <w:tr w:rsidR="00FD18FD" w14:paraId="7D4C2C39" w14:textId="77777777" w:rsidTr="00773901">
        <w:trPr>
          <w:trHeight w:val="420"/>
        </w:trPr>
        <w:tc>
          <w:tcPr>
            <w:tcW w:w="2626" w:type="dxa"/>
            <w:tcBorders>
              <w:bottom w:val="single" w:sz="4" w:space="0" w:color="auto"/>
            </w:tcBorders>
          </w:tcPr>
          <w:p w14:paraId="152A0231" w14:textId="4072D3BA" w:rsidR="00CE0C69" w:rsidRDefault="00CE0C69" w:rsidP="00CE0C69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C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電話番号</w:t>
            </w:r>
          </w:p>
        </w:tc>
        <w:tc>
          <w:tcPr>
            <w:tcW w:w="6695" w:type="dxa"/>
            <w:gridSpan w:val="3"/>
            <w:tcBorders>
              <w:bottom w:val="single" w:sz="4" w:space="0" w:color="auto"/>
            </w:tcBorders>
          </w:tcPr>
          <w:p w14:paraId="3C96B936" w14:textId="77777777" w:rsidR="00CE0C69" w:rsidRPr="00487C61" w:rsidRDefault="00CE0C69" w:rsidP="00CE0C69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67B4D" w:rsidRPr="00904951" w14:paraId="645BBADC" w14:textId="77777777" w:rsidTr="00773901">
        <w:trPr>
          <w:trHeight w:val="222"/>
        </w:trPr>
        <w:tc>
          <w:tcPr>
            <w:tcW w:w="9321" w:type="dxa"/>
            <w:gridSpan w:val="4"/>
            <w:tcBorders>
              <w:bottom w:val="single" w:sz="4" w:space="0" w:color="auto"/>
            </w:tcBorders>
          </w:tcPr>
          <w:p w14:paraId="2D45A871" w14:textId="3F77E493" w:rsidR="00167B4D" w:rsidRPr="00487C61" w:rsidRDefault="00167B4D" w:rsidP="00882AA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46870">
              <w:rPr>
                <w:rFonts w:ascii="ＭＳ Ｐゴシック" w:eastAsia="ＭＳ Ｐゴシック" w:hAnsi="ＭＳ Ｐゴシック" w:hint="eastAsia"/>
                <w:b/>
                <w:spacing w:val="1"/>
                <w:w w:val="62"/>
                <w:kern w:val="0"/>
                <w:sz w:val="20"/>
                <w:szCs w:val="24"/>
                <w:u w:val="single"/>
                <w:fitText w:val="8844" w:id="-2044478975"/>
              </w:rPr>
              <w:t>※</w:t>
            </w:r>
            <w:r w:rsidR="008E3E72" w:rsidRPr="00246870">
              <w:rPr>
                <w:rFonts w:ascii="ＭＳ Ｐゴシック" w:eastAsia="ＭＳ Ｐゴシック" w:hAnsi="ＭＳ Ｐゴシック" w:hint="eastAsia"/>
                <w:b/>
                <w:spacing w:val="1"/>
                <w:w w:val="62"/>
                <w:kern w:val="0"/>
                <w:sz w:val="20"/>
                <w:szCs w:val="24"/>
                <w:u w:val="single"/>
                <w:fitText w:val="8844" w:id="-2044478975"/>
              </w:rPr>
              <w:t>お申込みいただいた内容について、大阪府よりお問い合わせいただく場合がありますので、</w:t>
            </w:r>
            <w:r w:rsidR="00904951" w:rsidRPr="00246870">
              <w:rPr>
                <w:rFonts w:ascii="ＭＳ Ｐゴシック" w:eastAsia="ＭＳ Ｐゴシック" w:hAnsi="ＭＳ Ｐゴシック" w:hint="eastAsia"/>
                <w:b/>
                <w:spacing w:val="1"/>
                <w:w w:val="62"/>
                <w:kern w:val="0"/>
                <w:sz w:val="20"/>
                <w:szCs w:val="24"/>
                <w:u w:val="single"/>
                <w:fitText w:val="8844" w:id="-2044478975"/>
              </w:rPr>
              <w:t>「住所</w:t>
            </w:r>
            <w:r w:rsidRPr="00246870">
              <w:rPr>
                <w:rFonts w:ascii="ＭＳ Ｐゴシック" w:eastAsia="ＭＳ Ｐゴシック" w:hAnsi="ＭＳ Ｐゴシック" w:hint="eastAsia"/>
                <w:b/>
                <w:spacing w:val="1"/>
                <w:w w:val="62"/>
                <w:kern w:val="0"/>
                <w:sz w:val="20"/>
                <w:szCs w:val="24"/>
                <w:u w:val="single"/>
                <w:fitText w:val="8844" w:id="-2044478975"/>
              </w:rPr>
              <w:t>」</w:t>
            </w:r>
            <w:r w:rsidR="007955A9" w:rsidRPr="00246870">
              <w:rPr>
                <w:rFonts w:ascii="ＭＳ Ｐゴシック" w:eastAsia="ＭＳ Ｐゴシック" w:hAnsi="ＭＳ Ｐゴシック" w:hint="eastAsia"/>
                <w:b/>
                <w:spacing w:val="1"/>
                <w:w w:val="62"/>
                <w:kern w:val="0"/>
                <w:sz w:val="20"/>
                <w:szCs w:val="24"/>
                <w:u w:val="single"/>
                <w:fitText w:val="8844" w:id="-2044478975"/>
              </w:rPr>
              <w:t>、</w:t>
            </w:r>
            <w:r w:rsidR="00904951" w:rsidRPr="00246870">
              <w:rPr>
                <w:rFonts w:ascii="ＭＳ Ｐゴシック" w:eastAsia="ＭＳ Ｐゴシック" w:hAnsi="ＭＳ Ｐゴシック" w:hint="eastAsia"/>
                <w:b/>
                <w:spacing w:val="1"/>
                <w:w w:val="62"/>
                <w:kern w:val="0"/>
                <w:sz w:val="20"/>
                <w:szCs w:val="24"/>
                <w:u w:val="single"/>
                <w:fitText w:val="8844" w:id="-2044478975"/>
              </w:rPr>
              <w:t>「氏名</w:t>
            </w:r>
            <w:r w:rsidRPr="00246870">
              <w:rPr>
                <w:rFonts w:ascii="ＭＳ Ｐゴシック" w:eastAsia="ＭＳ Ｐゴシック" w:hAnsi="ＭＳ Ｐゴシック" w:hint="eastAsia"/>
                <w:b/>
                <w:spacing w:val="1"/>
                <w:w w:val="62"/>
                <w:kern w:val="0"/>
                <w:sz w:val="20"/>
                <w:szCs w:val="24"/>
                <w:u w:val="single"/>
                <w:fitText w:val="8844" w:id="-2044478975"/>
              </w:rPr>
              <w:t>」</w:t>
            </w:r>
            <w:r w:rsidR="007955A9" w:rsidRPr="00246870">
              <w:rPr>
                <w:rFonts w:ascii="ＭＳ Ｐゴシック" w:eastAsia="ＭＳ Ｐゴシック" w:hAnsi="ＭＳ Ｐゴシック" w:hint="eastAsia"/>
                <w:b/>
                <w:spacing w:val="1"/>
                <w:w w:val="62"/>
                <w:kern w:val="0"/>
                <w:sz w:val="20"/>
                <w:szCs w:val="24"/>
                <w:u w:val="single"/>
                <w:fitText w:val="8844" w:id="-2044478975"/>
              </w:rPr>
              <w:t>及び「連絡先電話番号」</w:t>
            </w:r>
            <w:r w:rsidRPr="00246870">
              <w:rPr>
                <w:rFonts w:ascii="ＭＳ Ｐゴシック" w:eastAsia="ＭＳ Ｐゴシック" w:hAnsi="ＭＳ Ｐゴシック" w:hint="eastAsia"/>
                <w:b/>
                <w:spacing w:val="1"/>
                <w:w w:val="62"/>
                <w:kern w:val="0"/>
                <w:sz w:val="20"/>
                <w:szCs w:val="24"/>
                <w:u w:val="single"/>
                <w:fitText w:val="8844" w:id="-2044478975"/>
              </w:rPr>
              <w:t>は誤りがないようにご</w:t>
            </w:r>
            <w:r w:rsidR="007C4606" w:rsidRPr="00246870">
              <w:rPr>
                <w:rFonts w:ascii="ＭＳ Ｐゴシック" w:eastAsia="ＭＳ Ｐゴシック" w:hAnsi="ＭＳ Ｐゴシック" w:hint="eastAsia"/>
                <w:b/>
                <w:spacing w:val="1"/>
                <w:w w:val="62"/>
                <w:kern w:val="0"/>
                <w:sz w:val="20"/>
                <w:szCs w:val="24"/>
                <w:u w:val="single"/>
                <w:fitText w:val="8844" w:id="-2044478975"/>
              </w:rPr>
              <w:t>記入</w:t>
            </w:r>
            <w:r w:rsidRPr="00246870">
              <w:rPr>
                <w:rFonts w:ascii="ＭＳ Ｐゴシック" w:eastAsia="ＭＳ Ｐゴシック" w:hAnsi="ＭＳ Ｐゴシック" w:hint="eastAsia"/>
                <w:b/>
                <w:spacing w:val="1"/>
                <w:w w:val="62"/>
                <w:kern w:val="0"/>
                <w:sz w:val="20"/>
                <w:szCs w:val="24"/>
                <w:u w:val="single"/>
                <w:fitText w:val="8844" w:id="-2044478975"/>
              </w:rPr>
              <w:t>ください</w:t>
            </w:r>
            <w:r w:rsidRPr="00246870">
              <w:rPr>
                <w:rFonts w:ascii="ＭＳ Ｐゴシック" w:eastAsia="ＭＳ Ｐゴシック" w:hAnsi="ＭＳ Ｐゴシック" w:hint="eastAsia"/>
                <w:b/>
                <w:spacing w:val="61"/>
                <w:w w:val="62"/>
                <w:kern w:val="0"/>
                <w:sz w:val="20"/>
                <w:szCs w:val="24"/>
                <w:u w:val="single"/>
                <w:fitText w:val="8844" w:id="-2044478975"/>
              </w:rPr>
              <w:t>。</w:t>
            </w:r>
            <w:r w:rsidR="00882AA4"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  <w:u w:val="single"/>
              </w:rPr>
              <w:t xml:space="preserve">　</w:t>
            </w:r>
          </w:p>
        </w:tc>
        <w:bookmarkStart w:id="0" w:name="_GoBack"/>
        <w:bookmarkEnd w:id="0"/>
      </w:tr>
      <w:tr w:rsidR="00FD18FD" w14:paraId="7971B1A8" w14:textId="77777777" w:rsidTr="00773901">
        <w:trPr>
          <w:trHeight w:val="274"/>
        </w:trPr>
        <w:tc>
          <w:tcPr>
            <w:tcW w:w="50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CCF26" w14:textId="77777777" w:rsidR="00CE0C69" w:rsidRDefault="00CE0C69" w:rsidP="00195C61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3A47E" w14:textId="77777777" w:rsidR="00CE0C69" w:rsidRPr="00487C61" w:rsidRDefault="00CE0C69" w:rsidP="00195C61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A5EBF" w14:textId="77777777" w:rsidR="00CE0C69" w:rsidRPr="00487C61" w:rsidRDefault="00CE0C69" w:rsidP="00195C61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9136F" w14:paraId="0D93F54C" w14:textId="77777777" w:rsidTr="00773901">
        <w:trPr>
          <w:trHeight w:val="244"/>
        </w:trPr>
        <w:tc>
          <w:tcPr>
            <w:tcW w:w="5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F9012" w14:textId="77777777" w:rsidR="0019136F" w:rsidRDefault="0019136F" w:rsidP="0019136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C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ご希望の選択肢を■にしてください）</w:t>
            </w:r>
          </w:p>
          <w:p w14:paraId="6C301BC3" w14:textId="35D9F0A7" w:rsidR="0019136F" w:rsidRDefault="0019136F" w:rsidP="0019136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個人</w:t>
            </w:r>
            <w:r w:rsidRPr="00E030F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  <w:r w:rsidRPr="00487C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表の可否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7EEB65A8" w14:textId="77777777" w:rsidR="0019136F" w:rsidRDefault="0019136F" w:rsidP="0019136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CA6007A" w14:textId="27A7D219" w:rsidR="0019136F" w:rsidRDefault="0019136F" w:rsidP="0019136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C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公表可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9EC3392" w14:textId="77777777" w:rsidR="0019136F" w:rsidRDefault="0019136F" w:rsidP="0019136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76D0CE1" w14:textId="15831BD1" w:rsidR="0019136F" w:rsidRDefault="0019136F" w:rsidP="0019136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C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公表不可</w:t>
            </w:r>
          </w:p>
        </w:tc>
      </w:tr>
      <w:tr w:rsidR="0019136F" w14:paraId="67ADBD1C" w14:textId="77777777" w:rsidTr="00773901">
        <w:trPr>
          <w:trHeight w:val="244"/>
        </w:trPr>
        <w:tc>
          <w:tcPr>
            <w:tcW w:w="5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287EF" w14:textId="59AB4313" w:rsidR="0019136F" w:rsidRDefault="0019136F" w:rsidP="0019136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感謝状の贈呈　　　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6D358F73" w14:textId="1D733EF1" w:rsidR="0019136F" w:rsidRDefault="0019136F" w:rsidP="0019136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辞退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3ACD0E63" w14:textId="694269D5" w:rsidR="0019136F" w:rsidRDefault="0019136F" w:rsidP="0019136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9136F" w14:paraId="682D0B91" w14:textId="77777777" w:rsidTr="00AF04FF">
        <w:trPr>
          <w:trHeight w:val="326"/>
        </w:trPr>
        <w:tc>
          <w:tcPr>
            <w:tcW w:w="9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A71714" w14:textId="256DDEEE" w:rsidR="0019136F" w:rsidRPr="00773901" w:rsidRDefault="0019136F" w:rsidP="0019136F">
            <w:pPr>
              <w:spacing w:line="320" w:lineRule="exact"/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※寄附金額が10万円以上の方には、</w:t>
            </w:r>
            <w:r w:rsidRPr="00F616FE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大阪府知事の感謝状を贈呈させていただきます。</w:t>
            </w:r>
          </w:p>
        </w:tc>
      </w:tr>
      <w:tr w:rsidR="00773901" w:rsidRPr="00147DB6" w14:paraId="0BC9F111" w14:textId="77777777" w:rsidTr="00773901">
        <w:trPr>
          <w:trHeight w:val="326"/>
        </w:trPr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2164" w14:textId="468087B1" w:rsidR="00773901" w:rsidRPr="00773901" w:rsidRDefault="00773901" w:rsidP="00773901">
            <w:pPr>
              <w:spacing w:line="320" w:lineRule="exact"/>
              <w:ind w:left="210" w:hangingChars="100" w:hanging="21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3901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※寄附申込者と異なるご名義</w:t>
            </w:r>
            <w:r w:rsidR="00147DB6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の氏名公表/感謝状の宛名</w:t>
            </w:r>
            <w:r w:rsidRPr="00773901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をご希望の場合は以下にご記入ください。</w:t>
            </w:r>
          </w:p>
        </w:tc>
      </w:tr>
      <w:tr w:rsidR="00773901" w14:paraId="3662ADFC" w14:textId="77777777" w:rsidTr="00773901">
        <w:trPr>
          <w:trHeight w:val="326"/>
        </w:trPr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ACE3" w14:textId="77777777" w:rsidR="00773901" w:rsidRPr="001E3BA9" w:rsidRDefault="00773901" w:rsidP="00773901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  <w:p w14:paraId="2557DA69" w14:textId="04F36E77" w:rsidR="00773901" w:rsidRPr="003B57AF" w:rsidRDefault="00773901" w:rsidP="00773901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trike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様</w:t>
            </w:r>
          </w:p>
        </w:tc>
      </w:tr>
      <w:tr w:rsidR="00773901" w14:paraId="404F44D0" w14:textId="77777777" w:rsidTr="00773901">
        <w:trPr>
          <w:trHeight w:val="326"/>
        </w:trPr>
        <w:tc>
          <w:tcPr>
            <w:tcW w:w="507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CF975" w14:textId="77777777" w:rsidR="00773901" w:rsidRDefault="00773901" w:rsidP="00204692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13374F7" w14:textId="244CDA5C" w:rsidR="00773901" w:rsidRDefault="00147DB6" w:rsidP="00204692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寄附金の</w:t>
            </w:r>
            <w:r w:rsidR="0079271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額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控除に関する項目</w:t>
            </w:r>
            <w:r w:rsidR="007739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】</w:t>
            </w:r>
          </w:p>
          <w:p w14:paraId="2E1AD5AA" w14:textId="77777777" w:rsidR="00773901" w:rsidRDefault="00773901" w:rsidP="00204692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C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ふるさと納税ワンストップ特例申請の案内</w:t>
            </w:r>
          </w:p>
          <w:p w14:paraId="56839B7F" w14:textId="77777777" w:rsidR="00773901" w:rsidRDefault="00773901" w:rsidP="00204692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Pr="00CE0C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希望の選択肢を■にしてください）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13A15" w14:textId="00FAB149" w:rsidR="00773901" w:rsidRDefault="00773901" w:rsidP="00204692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C6FDE57" w14:textId="77777777" w:rsidR="00773901" w:rsidRDefault="00773901" w:rsidP="00204692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E4DF8D0" w14:textId="77777777" w:rsidR="00773901" w:rsidRDefault="00773901" w:rsidP="00204692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269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必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確定申告をしない）</w:t>
            </w:r>
          </w:p>
        </w:tc>
      </w:tr>
      <w:tr w:rsidR="00773901" w:rsidRPr="00EB269A" w14:paraId="2BA97B29" w14:textId="77777777" w:rsidTr="00773901">
        <w:trPr>
          <w:trHeight w:val="326"/>
        </w:trPr>
        <w:tc>
          <w:tcPr>
            <w:tcW w:w="50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C0FC624" w14:textId="77777777" w:rsidR="00773901" w:rsidRDefault="00773901" w:rsidP="00204692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1201B" w14:textId="77777777" w:rsidR="00773901" w:rsidRPr="00EB269A" w:rsidRDefault="00773901" w:rsidP="00204692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269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不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Pr="00904951">
              <w:rPr>
                <w:rFonts w:ascii="ＭＳ Ｐゴシック" w:eastAsia="ＭＳ Ｐゴシック" w:hAnsi="ＭＳ Ｐゴシック" w:hint="eastAsia"/>
                <w:w w:val="76"/>
                <w:kern w:val="0"/>
                <w:sz w:val="24"/>
                <w:szCs w:val="24"/>
                <w:fitText w:val="2880" w:id="-1931753472"/>
              </w:rPr>
              <w:t>確定申告をする/税控除を希望しな</w:t>
            </w:r>
            <w:r w:rsidRPr="00904951">
              <w:rPr>
                <w:rFonts w:ascii="ＭＳ Ｐゴシック" w:eastAsia="ＭＳ Ｐゴシック" w:hAnsi="ＭＳ Ｐゴシック" w:hint="eastAsia"/>
                <w:spacing w:val="35"/>
                <w:w w:val="76"/>
                <w:kern w:val="0"/>
                <w:sz w:val="24"/>
                <w:szCs w:val="24"/>
                <w:fitText w:val="2880" w:id="-1931753472"/>
              </w:rPr>
              <w:t>い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</w:tr>
      <w:tr w:rsidR="00773901" w:rsidRPr="00FD18FD" w14:paraId="6BF22184" w14:textId="77777777" w:rsidTr="00773901">
        <w:trPr>
          <w:trHeight w:val="244"/>
        </w:trPr>
        <w:tc>
          <w:tcPr>
            <w:tcW w:w="9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E69516" w14:textId="77777777" w:rsidR="00773901" w:rsidRPr="00FD18FD" w:rsidRDefault="00773901" w:rsidP="0020469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4"/>
                <w:u w:val="single"/>
              </w:rPr>
            </w:pPr>
            <w:r w:rsidRPr="00246870">
              <w:rPr>
                <w:rFonts w:ascii="ＭＳ Ｐゴシック" w:eastAsia="ＭＳ Ｐゴシック" w:hAnsi="ＭＳ Ｐゴシック" w:hint="eastAsia"/>
                <w:b/>
                <w:spacing w:val="1"/>
                <w:w w:val="60"/>
                <w:kern w:val="0"/>
                <w:sz w:val="20"/>
                <w:szCs w:val="24"/>
                <w:u w:val="single"/>
                <w:fitText w:val="8800" w:id="-1931753471"/>
              </w:rPr>
              <w:t>※本寄附金については、個人住民税及び所得税の寄附控除が受けられます。寄附控除を受け取るためには、確定申告もしくはふるさと納税ワンストップ特例申請が必要です</w:t>
            </w:r>
            <w:r w:rsidRPr="00246870">
              <w:rPr>
                <w:rFonts w:ascii="ＭＳ Ｐゴシック" w:eastAsia="ＭＳ Ｐゴシック" w:hAnsi="ＭＳ Ｐゴシック" w:hint="eastAsia"/>
                <w:b/>
                <w:spacing w:val="16"/>
                <w:w w:val="60"/>
                <w:kern w:val="0"/>
                <w:sz w:val="20"/>
                <w:szCs w:val="24"/>
                <w:u w:val="single"/>
                <w:fitText w:val="8800" w:id="-1931753471"/>
              </w:rPr>
              <w:t>。</w:t>
            </w:r>
            <w:r w:rsidRPr="00882AA4"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  <w:u w:val="single"/>
              </w:rPr>
              <w:t xml:space="preserve">　</w:t>
            </w:r>
          </w:p>
        </w:tc>
      </w:tr>
    </w:tbl>
    <w:p w14:paraId="13D0DCEC" w14:textId="37AAE87C" w:rsidR="00EB269A" w:rsidRDefault="00EB269A" w:rsidP="007C54C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2A5B6E3" w14:textId="77777777" w:rsidR="00E32CC8" w:rsidRPr="00773901" w:rsidRDefault="00E32CC8" w:rsidP="007C54C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32CC8" w:rsidRPr="00773901" w:rsidSect="001E3BA9">
      <w:pgSz w:w="11906" w:h="16838" w:code="9"/>
      <w:pgMar w:top="1134" w:right="1588" w:bottom="709" w:left="1588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F09E8" w14:textId="77777777" w:rsidR="00246870" w:rsidRDefault="00246870">
      <w:r>
        <w:separator/>
      </w:r>
    </w:p>
  </w:endnote>
  <w:endnote w:type="continuationSeparator" w:id="0">
    <w:p w14:paraId="2B1197D6" w14:textId="77777777" w:rsidR="00246870" w:rsidRDefault="0024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1B1F1" w14:textId="77777777" w:rsidR="00246870" w:rsidRDefault="00246870">
      <w:r>
        <w:separator/>
      </w:r>
    </w:p>
  </w:footnote>
  <w:footnote w:type="continuationSeparator" w:id="0">
    <w:p w14:paraId="540C8843" w14:textId="77777777" w:rsidR="00246870" w:rsidRDefault="00246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5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B4"/>
    <w:rsid w:val="00001E48"/>
    <w:rsid w:val="000213D5"/>
    <w:rsid w:val="00103FF2"/>
    <w:rsid w:val="001270A8"/>
    <w:rsid w:val="001416AC"/>
    <w:rsid w:val="00147DB6"/>
    <w:rsid w:val="00167B4D"/>
    <w:rsid w:val="0019136F"/>
    <w:rsid w:val="00195C61"/>
    <w:rsid w:val="001E3BA9"/>
    <w:rsid w:val="002012EA"/>
    <w:rsid w:val="00227422"/>
    <w:rsid w:val="0024238A"/>
    <w:rsid w:val="00246870"/>
    <w:rsid w:val="00260E28"/>
    <w:rsid w:val="00274DF0"/>
    <w:rsid w:val="002D2B3A"/>
    <w:rsid w:val="0030077E"/>
    <w:rsid w:val="00337F27"/>
    <w:rsid w:val="00340C08"/>
    <w:rsid w:val="003479EE"/>
    <w:rsid w:val="00374370"/>
    <w:rsid w:val="003B57AF"/>
    <w:rsid w:val="003B5D88"/>
    <w:rsid w:val="003B6A90"/>
    <w:rsid w:val="003C37FB"/>
    <w:rsid w:val="004014FF"/>
    <w:rsid w:val="004020F2"/>
    <w:rsid w:val="00403037"/>
    <w:rsid w:val="00413428"/>
    <w:rsid w:val="004351C3"/>
    <w:rsid w:val="004602ED"/>
    <w:rsid w:val="00462085"/>
    <w:rsid w:val="00475418"/>
    <w:rsid w:val="00475A38"/>
    <w:rsid w:val="00484096"/>
    <w:rsid w:val="00487C61"/>
    <w:rsid w:val="00492B5E"/>
    <w:rsid w:val="005003B4"/>
    <w:rsid w:val="0053640F"/>
    <w:rsid w:val="005833B0"/>
    <w:rsid w:val="005B5FD7"/>
    <w:rsid w:val="00665F18"/>
    <w:rsid w:val="00690084"/>
    <w:rsid w:val="006F55ED"/>
    <w:rsid w:val="007108C6"/>
    <w:rsid w:val="007350A3"/>
    <w:rsid w:val="00773901"/>
    <w:rsid w:val="00792718"/>
    <w:rsid w:val="007955A9"/>
    <w:rsid w:val="007C4606"/>
    <w:rsid w:val="007C54CA"/>
    <w:rsid w:val="00840120"/>
    <w:rsid w:val="00853583"/>
    <w:rsid w:val="0086086E"/>
    <w:rsid w:val="00882AA4"/>
    <w:rsid w:val="0089555F"/>
    <w:rsid w:val="008D15CB"/>
    <w:rsid w:val="008E3E72"/>
    <w:rsid w:val="008F33AB"/>
    <w:rsid w:val="008F74FA"/>
    <w:rsid w:val="00904951"/>
    <w:rsid w:val="009A5A16"/>
    <w:rsid w:val="009F45B6"/>
    <w:rsid w:val="00A201D9"/>
    <w:rsid w:val="00A25534"/>
    <w:rsid w:val="00A35408"/>
    <w:rsid w:val="00A411F7"/>
    <w:rsid w:val="00A57EE3"/>
    <w:rsid w:val="00AA1267"/>
    <w:rsid w:val="00AB0C29"/>
    <w:rsid w:val="00B2148C"/>
    <w:rsid w:val="00B24BDA"/>
    <w:rsid w:val="00B537E2"/>
    <w:rsid w:val="00B7631B"/>
    <w:rsid w:val="00B8227B"/>
    <w:rsid w:val="00B97198"/>
    <w:rsid w:val="00BC178A"/>
    <w:rsid w:val="00BD1AE2"/>
    <w:rsid w:val="00BD300E"/>
    <w:rsid w:val="00C04A07"/>
    <w:rsid w:val="00C152F9"/>
    <w:rsid w:val="00CE0C69"/>
    <w:rsid w:val="00D6270C"/>
    <w:rsid w:val="00D754F7"/>
    <w:rsid w:val="00D8284E"/>
    <w:rsid w:val="00DB2F19"/>
    <w:rsid w:val="00DB5D84"/>
    <w:rsid w:val="00DD3FD2"/>
    <w:rsid w:val="00E224A4"/>
    <w:rsid w:val="00E32CC8"/>
    <w:rsid w:val="00E37BD1"/>
    <w:rsid w:val="00E514DE"/>
    <w:rsid w:val="00EB269A"/>
    <w:rsid w:val="00FB7744"/>
    <w:rsid w:val="00FD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64FD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3B4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0E2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B0C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B0C29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AB0C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B0C29"/>
    <w:rPr>
      <w:rFonts w:ascii="ＭＳ 明朝"/>
      <w:kern w:val="2"/>
      <w:sz w:val="22"/>
      <w:szCs w:val="22"/>
    </w:rPr>
  </w:style>
  <w:style w:type="table" w:styleId="a8">
    <w:name w:val="Table Grid"/>
    <w:basedOn w:val="a1"/>
    <w:rsid w:val="00EB2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F23C-F0F2-46CC-BB75-E08C739A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9T01:14:00Z</dcterms:created>
  <dcterms:modified xsi:type="dcterms:W3CDTF">2022-11-16T04:18:00Z</dcterms:modified>
</cp:coreProperties>
</file>